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47653" w14:textId="47D89A83" w:rsidR="004009F4" w:rsidRDefault="004009F4">
      <w:pPr>
        <w:ind w:left="6628"/>
        <w:rPr>
          <w:rFonts w:ascii="Times New Roman" w:eastAsia="Times New Roman" w:hAnsi="Times New Roman" w:cs="Times New Roman"/>
          <w:sz w:val="20"/>
          <w:szCs w:val="20"/>
        </w:rPr>
      </w:pPr>
    </w:p>
    <w:p w14:paraId="08733ACE" w14:textId="2965A50B" w:rsidR="00C2101E" w:rsidRPr="00C2101E" w:rsidRDefault="00C2247D" w:rsidP="0034014C">
      <w:pPr>
        <w:pStyle w:val="NormalWeb"/>
        <w:rPr>
          <w:rFonts w:ascii="Arial" w:hAnsi="Arial" w:cs="Arial"/>
          <w:b/>
          <w:bCs/>
          <w:sz w:val="21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 w:rsidR="0034014C" w:rsidRPr="00C2101E">
        <w:rPr>
          <w:rFonts w:ascii="Arial" w:hAnsi="Arial" w:cs="Arial"/>
          <w:b/>
          <w:bCs/>
          <w:sz w:val="28"/>
          <w:szCs w:val="20"/>
        </w:rPr>
        <w:t xml:space="preserve">SAFETY HAZARD REPORTING FORM </w:t>
      </w:r>
    </w:p>
    <w:p w14:paraId="54D9CBC2" w14:textId="35AA5BF8" w:rsidR="0034014C" w:rsidRPr="0034014C" w:rsidRDefault="00C2247D" w:rsidP="0034014C">
      <w:pPr>
        <w:pStyle w:val="NormalWeb"/>
        <w:ind w:right="432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34014C">
        <w:rPr>
          <w:rFonts w:ascii="Arial" w:hAnsi="Arial" w:cs="Arial"/>
          <w:sz w:val="20"/>
          <w:szCs w:val="20"/>
        </w:rPr>
        <w:t>_________________________________________________________</w:t>
      </w:r>
      <w:r w:rsidR="0034014C" w:rsidRPr="0034014C">
        <w:rPr>
          <w:rFonts w:ascii="Arial" w:hAnsi="Arial" w:cs="Arial"/>
          <w:sz w:val="20"/>
          <w:szCs w:val="20"/>
        </w:rPr>
        <w:t xml:space="preserve">is committed to maintaining a safe work </w:t>
      </w:r>
      <w:r>
        <w:rPr>
          <w:rFonts w:ascii="Arial" w:hAnsi="Arial" w:cs="Arial"/>
          <w:sz w:val="20"/>
          <w:szCs w:val="20"/>
        </w:rPr>
        <w:tab/>
      </w:r>
      <w:r w:rsidR="0034014C" w:rsidRPr="0034014C">
        <w:rPr>
          <w:rFonts w:ascii="Arial" w:hAnsi="Arial" w:cs="Arial"/>
          <w:sz w:val="20"/>
          <w:szCs w:val="20"/>
        </w:rPr>
        <w:t xml:space="preserve">environment. A safe work environment is one which is free from accidents, injuries and work-related illnesses. All </w:t>
      </w:r>
      <w:r>
        <w:rPr>
          <w:rFonts w:ascii="Arial" w:hAnsi="Arial" w:cs="Arial"/>
          <w:sz w:val="20"/>
          <w:szCs w:val="20"/>
        </w:rPr>
        <w:tab/>
      </w:r>
      <w:r w:rsidR="0034014C" w:rsidRPr="0034014C">
        <w:rPr>
          <w:rFonts w:ascii="Arial" w:hAnsi="Arial" w:cs="Arial"/>
          <w:sz w:val="20"/>
          <w:szCs w:val="20"/>
        </w:rPr>
        <w:t xml:space="preserve">employees </w:t>
      </w:r>
      <w:r w:rsidR="0034014C">
        <w:rPr>
          <w:rFonts w:ascii="Arial" w:hAnsi="Arial" w:cs="Arial"/>
          <w:sz w:val="20"/>
          <w:szCs w:val="20"/>
        </w:rPr>
        <w:t xml:space="preserve">and volunteers </w:t>
      </w:r>
      <w:r w:rsidR="0034014C" w:rsidRPr="0034014C">
        <w:rPr>
          <w:rFonts w:ascii="Arial" w:hAnsi="Arial" w:cs="Arial"/>
          <w:sz w:val="20"/>
          <w:szCs w:val="20"/>
        </w:rPr>
        <w:t xml:space="preserve">must work together to create and maintain a safe environment for all employees, </w:t>
      </w:r>
      <w:r>
        <w:rPr>
          <w:rFonts w:ascii="Arial" w:hAnsi="Arial" w:cs="Arial"/>
          <w:sz w:val="20"/>
          <w:szCs w:val="20"/>
        </w:rPr>
        <w:tab/>
      </w:r>
      <w:r w:rsidR="0034014C" w:rsidRPr="0034014C">
        <w:rPr>
          <w:rFonts w:ascii="Arial" w:hAnsi="Arial" w:cs="Arial"/>
          <w:sz w:val="20"/>
          <w:szCs w:val="20"/>
        </w:rPr>
        <w:t xml:space="preserve">students and visitors. </w:t>
      </w:r>
      <w:r w:rsidR="0034014C">
        <w:rPr>
          <w:rFonts w:ascii="Arial" w:hAnsi="Arial" w:cs="Arial"/>
          <w:sz w:val="20"/>
          <w:szCs w:val="20"/>
        </w:rPr>
        <w:t xml:space="preserve">Our organization </w:t>
      </w:r>
      <w:r w:rsidR="00AA2BFD">
        <w:rPr>
          <w:rFonts w:ascii="Arial" w:hAnsi="Arial" w:cs="Arial"/>
          <w:sz w:val="20"/>
          <w:szCs w:val="20"/>
        </w:rPr>
        <w:t xml:space="preserve">is committed to comply with </w:t>
      </w:r>
      <w:r w:rsidR="0034014C" w:rsidRPr="0034014C">
        <w:rPr>
          <w:rFonts w:ascii="Arial" w:hAnsi="Arial" w:cs="Arial"/>
          <w:sz w:val="20"/>
          <w:szCs w:val="20"/>
        </w:rPr>
        <w:t>Fed</w:t>
      </w:r>
      <w:r w:rsidR="00AA2BFD">
        <w:rPr>
          <w:rFonts w:ascii="Arial" w:hAnsi="Arial" w:cs="Arial"/>
          <w:sz w:val="20"/>
          <w:szCs w:val="20"/>
        </w:rPr>
        <w:t xml:space="preserve">eral, </w:t>
      </w:r>
      <w:r w:rsidR="0050283E">
        <w:rPr>
          <w:rFonts w:ascii="Arial" w:hAnsi="Arial" w:cs="Arial"/>
          <w:sz w:val="20"/>
          <w:szCs w:val="20"/>
        </w:rPr>
        <w:t>s</w:t>
      </w:r>
      <w:r w:rsidR="00AA2BFD">
        <w:rPr>
          <w:rFonts w:ascii="Arial" w:hAnsi="Arial" w:cs="Arial"/>
          <w:sz w:val="20"/>
          <w:szCs w:val="20"/>
        </w:rPr>
        <w:t>tate and local l</w:t>
      </w:r>
      <w:r w:rsidR="0034014C" w:rsidRPr="0034014C">
        <w:rPr>
          <w:rFonts w:ascii="Arial" w:hAnsi="Arial" w:cs="Arial"/>
          <w:sz w:val="20"/>
          <w:szCs w:val="20"/>
        </w:rPr>
        <w:t xml:space="preserve">aws concerning </w:t>
      </w:r>
      <w:r>
        <w:rPr>
          <w:rFonts w:ascii="Arial" w:hAnsi="Arial" w:cs="Arial"/>
          <w:sz w:val="20"/>
          <w:szCs w:val="20"/>
        </w:rPr>
        <w:tab/>
      </w:r>
      <w:r w:rsidR="0034014C" w:rsidRPr="0034014C">
        <w:rPr>
          <w:rFonts w:ascii="Arial" w:hAnsi="Arial" w:cs="Arial"/>
          <w:sz w:val="20"/>
          <w:szCs w:val="20"/>
        </w:rPr>
        <w:t xml:space="preserve">worker health and safety. </w:t>
      </w:r>
      <w:r w:rsidR="0034014C">
        <w:rPr>
          <w:rFonts w:ascii="Arial" w:hAnsi="Arial" w:cs="Arial"/>
          <w:sz w:val="20"/>
          <w:szCs w:val="20"/>
        </w:rPr>
        <w:t xml:space="preserve"> </w:t>
      </w:r>
    </w:p>
    <w:p w14:paraId="426AC072" w14:textId="5DFEBE1A" w:rsidR="0034014C" w:rsidRPr="0034014C" w:rsidRDefault="00C2247D" w:rsidP="00C2101E">
      <w:pPr>
        <w:pStyle w:val="NormalWeb"/>
        <w:ind w:right="432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34014C">
        <w:rPr>
          <w:rFonts w:ascii="Arial" w:hAnsi="Arial" w:cs="Arial"/>
          <w:sz w:val="20"/>
          <w:szCs w:val="20"/>
        </w:rPr>
        <w:t>E</w:t>
      </w:r>
      <w:r w:rsidR="0034014C" w:rsidRPr="0034014C">
        <w:rPr>
          <w:rFonts w:ascii="Arial" w:hAnsi="Arial" w:cs="Arial"/>
          <w:sz w:val="20"/>
          <w:szCs w:val="20"/>
        </w:rPr>
        <w:t xml:space="preserve">mployees </w:t>
      </w:r>
      <w:r w:rsidR="0034014C">
        <w:rPr>
          <w:rFonts w:ascii="Arial" w:hAnsi="Arial" w:cs="Arial"/>
          <w:sz w:val="20"/>
          <w:szCs w:val="20"/>
        </w:rPr>
        <w:t xml:space="preserve">and volunteers </w:t>
      </w:r>
      <w:r w:rsidR="0034014C" w:rsidRPr="0034014C">
        <w:rPr>
          <w:rFonts w:ascii="Arial" w:hAnsi="Arial" w:cs="Arial"/>
          <w:sz w:val="20"/>
          <w:szCs w:val="20"/>
        </w:rPr>
        <w:t>may use this for</w:t>
      </w:r>
      <w:r w:rsidR="0034014C">
        <w:rPr>
          <w:rFonts w:ascii="Arial" w:hAnsi="Arial" w:cs="Arial"/>
          <w:sz w:val="20"/>
          <w:szCs w:val="20"/>
        </w:rPr>
        <w:t>m to report safety issues to management</w:t>
      </w:r>
      <w:r w:rsidR="00C2101E">
        <w:rPr>
          <w:rFonts w:ascii="Arial" w:hAnsi="Arial" w:cs="Arial"/>
          <w:sz w:val="20"/>
          <w:szCs w:val="20"/>
        </w:rPr>
        <w:t xml:space="preserve">. The risk management </w:t>
      </w:r>
      <w:r>
        <w:rPr>
          <w:rFonts w:ascii="Arial" w:hAnsi="Arial" w:cs="Arial"/>
          <w:sz w:val="20"/>
          <w:szCs w:val="20"/>
        </w:rPr>
        <w:tab/>
      </w:r>
      <w:r w:rsidR="00C2101E">
        <w:rPr>
          <w:rFonts w:ascii="Arial" w:hAnsi="Arial" w:cs="Arial"/>
          <w:sz w:val="20"/>
          <w:szCs w:val="20"/>
        </w:rPr>
        <w:t>department</w:t>
      </w:r>
      <w:r w:rsidR="0034014C" w:rsidRPr="0034014C">
        <w:rPr>
          <w:rFonts w:ascii="Arial" w:hAnsi="Arial" w:cs="Arial"/>
          <w:sz w:val="20"/>
          <w:szCs w:val="20"/>
        </w:rPr>
        <w:t xml:space="preserve"> will investigate the safety issue/complaint to determine what action needs to be taken. T</w:t>
      </w:r>
      <w:r w:rsidR="00C2101E">
        <w:rPr>
          <w:rFonts w:ascii="Arial" w:hAnsi="Arial" w:cs="Arial"/>
          <w:sz w:val="20"/>
          <w:szCs w:val="20"/>
        </w:rPr>
        <w:t xml:space="preserve">his form can </w:t>
      </w:r>
      <w:r>
        <w:rPr>
          <w:rFonts w:ascii="Arial" w:hAnsi="Arial" w:cs="Arial"/>
          <w:sz w:val="20"/>
          <w:szCs w:val="20"/>
        </w:rPr>
        <w:tab/>
      </w:r>
      <w:r w:rsidR="00C2101E">
        <w:rPr>
          <w:rFonts w:ascii="Arial" w:hAnsi="Arial" w:cs="Arial"/>
          <w:sz w:val="20"/>
          <w:szCs w:val="20"/>
        </w:rPr>
        <w:t>be submitted anony</w:t>
      </w:r>
      <w:r w:rsidR="00C2101E" w:rsidRPr="0034014C">
        <w:rPr>
          <w:rFonts w:ascii="Arial" w:hAnsi="Arial" w:cs="Arial"/>
          <w:sz w:val="20"/>
          <w:szCs w:val="20"/>
        </w:rPr>
        <w:t>mously</w:t>
      </w:r>
      <w:r w:rsidR="0034014C" w:rsidRPr="0034014C">
        <w:rPr>
          <w:rFonts w:ascii="Arial" w:hAnsi="Arial" w:cs="Arial"/>
          <w:sz w:val="20"/>
          <w:szCs w:val="20"/>
        </w:rPr>
        <w:t xml:space="preserve">. Employees are advised that it is illegal for an employer to take any action against an </w:t>
      </w:r>
      <w:r>
        <w:rPr>
          <w:rFonts w:ascii="Arial" w:hAnsi="Arial" w:cs="Arial"/>
          <w:sz w:val="20"/>
          <w:szCs w:val="20"/>
        </w:rPr>
        <w:tab/>
      </w:r>
      <w:r w:rsidR="0034014C" w:rsidRPr="0034014C">
        <w:rPr>
          <w:rFonts w:ascii="Arial" w:hAnsi="Arial" w:cs="Arial"/>
          <w:sz w:val="20"/>
          <w:szCs w:val="20"/>
        </w:rPr>
        <w:t xml:space="preserve">employee in reprisal for exercising their rights to report safety issues. </w:t>
      </w:r>
    </w:p>
    <w:p w14:paraId="1465AFA1" w14:textId="10CFE150" w:rsidR="0034014C" w:rsidRPr="00B273C1" w:rsidRDefault="00C2247D" w:rsidP="0034014C">
      <w:pPr>
        <w:pStyle w:val="NormalWeb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Cs w:val="20"/>
        </w:rPr>
        <w:tab/>
      </w:r>
      <w:r w:rsidR="0034014C" w:rsidRPr="00B273C1">
        <w:rPr>
          <w:rFonts w:ascii="Arial" w:hAnsi="Arial" w:cs="Arial"/>
          <w:b/>
          <w:szCs w:val="20"/>
        </w:rPr>
        <w:t xml:space="preserve">Date: </w:t>
      </w:r>
      <w:r w:rsidR="00C2101E" w:rsidRPr="00B273C1">
        <w:rPr>
          <w:rFonts w:ascii="Arial" w:hAnsi="Arial" w:cs="Arial"/>
          <w:b/>
          <w:szCs w:val="20"/>
        </w:rPr>
        <w:t>__________________________________</w:t>
      </w:r>
    </w:p>
    <w:p w14:paraId="19ED355D" w14:textId="120362D4" w:rsidR="0034014C" w:rsidRPr="00B273C1" w:rsidRDefault="00C2247D" w:rsidP="0034014C">
      <w:pPr>
        <w:pStyle w:val="NormalWeb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Cs w:val="20"/>
        </w:rPr>
        <w:tab/>
      </w:r>
      <w:r w:rsidR="00C2101E" w:rsidRPr="00B273C1">
        <w:rPr>
          <w:rFonts w:ascii="Arial" w:hAnsi="Arial" w:cs="Arial"/>
          <w:b/>
          <w:szCs w:val="20"/>
        </w:rPr>
        <w:t>Employee or Volunteer’s</w:t>
      </w:r>
      <w:r w:rsidR="0034014C" w:rsidRPr="00B273C1">
        <w:rPr>
          <w:rFonts w:ascii="Arial" w:hAnsi="Arial" w:cs="Arial"/>
          <w:b/>
          <w:szCs w:val="20"/>
        </w:rPr>
        <w:t xml:space="preserve"> Name: </w:t>
      </w:r>
      <w:r w:rsidR="0034014C" w:rsidRPr="00B273C1">
        <w:rPr>
          <w:rFonts w:ascii="Arial" w:hAnsi="Arial" w:cs="Arial"/>
          <w:b/>
          <w:sz w:val="22"/>
          <w:szCs w:val="18"/>
        </w:rPr>
        <w:t xml:space="preserve">(Optional) </w:t>
      </w:r>
    </w:p>
    <w:p w14:paraId="7CEAA30F" w14:textId="26F30B4D" w:rsidR="00C2101E" w:rsidRPr="00B273C1" w:rsidRDefault="00C2247D" w:rsidP="0034014C">
      <w:pPr>
        <w:pStyle w:val="NormalWeb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22"/>
          <w:szCs w:val="18"/>
        </w:rPr>
        <w:tab/>
      </w:r>
      <w:r w:rsidR="00C2101E" w:rsidRPr="00B273C1">
        <w:rPr>
          <w:rFonts w:ascii="Arial" w:hAnsi="Arial" w:cs="Arial"/>
          <w:b/>
          <w:sz w:val="22"/>
          <w:szCs w:val="18"/>
        </w:rPr>
        <w:t>______________________________________________</w:t>
      </w:r>
    </w:p>
    <w:p w14:paraId="3C2500E2" w14:textId="550549DC" w:rsidR="0034014C" w:rsidRPr="00B273C1" w:rsidRDefault="00C2247D" w:rsidP="0034014C">
      <w:pPr>
        <w:pStyle w:val="NormalWeb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 w:rsidR="0034014C" w:rsidRPr="00B273C1">
        <w:rPr>
          <w:rFonts w:ascii="Arial" w:hAnsi="Arial" w:cs="Arial"/>
          <w:b/>
          <w:szCs w:val="20"/>
        </w:rPr>
        <w:t xml:space="preserve">Phone # and/or Email: </w:t>
      </w:r>
      <w:r w:rsidR="0034014C" w:rsidRPr="00B273C1">
        <w:rPr>
          <w:rFonts w:ascii="Arial" w:hAnsi="Arial" w:cs="Arial"/>
          <w:b/>
          <w:sz w:val="22"/>
          <w:szCs w:val="18"/>
        </w:rPr>
        <w:t>(Optional</w:t>
      </w:r>
      <w:r w:rsidR="0034014C" w:rsidRPr="00B273C1">
        <w:rPr>
          <w:rFonts w:ascii="Arial" w:hAnsi="Arial" w:cs="Arial"/>
          <w:b/>
          <w:szCs w:val="20"/>
        </w:rPr>
        <w:t xml:space="preserve">) </w:t>
      </w:r>
    </w:p>
    <w:p w14:paraId="1546AF4D" w14:textId="46EF624D" w:rsidR="00C2101E" w:rsidRPr="00B273C1" w:rsidRDefault="00C2247D" w:rsidP="0034014C">
      <w:pPr>
        <w:pStyle w:val="NormalWeb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Cs w:val="20"/>
        </w:rPr>
        <w:tab/>
      </w:r>
      <w:r w:rsidR="00C2101E" w:rsidRPr="00B273C1">
        <w:rPr>
          <w:rFonts w:ascii="Arial" w:hAnsi="Arial" w:cs="Arial"/>
          <w:b/>
          <w:szCs w:val="20"/>
        </w:rPr>
        <w:t>________________________________________</w:t>
      </w:r>
    </w:p>
    <w:p w14:paraId="729FBE9B" w14:textId="689AF498" w:rsidR="0034014C" w:rsidRPr="00B273C1" w:rsidRDefault="00C2247D" w:rsidP="0034014C">
      <w:pPr>
        <w:pStyle w:val="NormalWeb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Cs w:val="20"/>
        </w:rPr>
        <w:tab/>
      </w:r>
      <w:r w:rsidR="0034014C" w:rsidRPr="00B273C1">
        <w:rPr>
          <w:rFonts w:ascii="Arial" w:hAnsi="Arial" w:cs="Arial"/>
          <w:b/>
          <w:szCs w:val="20"/>
        </w:rPr>
        <w:t>Time</w:t>
      </w:r>
      <w:r w:rsidR="00C2101E" w:rsidRPr="00B273C1">
        <w:rPr>
          <w:rFonts w:ascii="Arial" w:hAnsi="Arial" w:cs="Arial"/>
          <w:b/>
          <w:szCs w:val="20"/>
        </w:rPr>
        <w:t xml:space="preserve"> unsafe condition observed</w:t>
      </w:r>
      <w:r w:rsidR="0034014C" w:rsidRPr="00B273C1">
        <w:rPr>
          <w:rFonts w:ascii="Arial" w:hAnsi="Arial" w:cs="Arial"/>
          <w:b/>
          <w:szCs w:val="20"/>
        </w:rPr>
        <w:t xml:space="preserve">: </w:t>
      </w:r>
      <w:r w:rsidR="00C2101E" w:rsidRPr="00B273C1">
        <w:rPr>
          <w:rFonts w:ascii="Arial" w:hAnsi="Arial" w:cs="Arial"/>
          <w:b/>
          <w:szCs w:val="20"/>
        </w:rPr>
        <w:t>____________</w:t>
      </w:r>
    </w:p>
    <w:p w14:paraId="75603EB6" w14:textId="1BA65625" w:rsidR="0034014C" w:rsidRPr="00B273C1" w:rsidRDefault="00C2247D" w:rsidP="0034014C">
      <w:pPr>
        <w:pStyle w:val="NormalWeb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 w:rsidR="00B273C1">
        <w:rPr>
          <w:rFonts w:ascii="Arial" w:hAnsi="Arial" w:cs="Arial"/>
          <w:b/>
          <w:szCs w:val="20"/>
        </w:rPr>
        <w:t xml:space="preserve">Describe the unsafe hazard, </w:t>
      </w:r>
      <w:r w:rsidR="0034014C" w:rsidRPr="00B273C1">
        <w:rPr>
          <w:rFonts w:ascii="Arial" w:hAnsi="Arial" w:cs="Arial"/>
          <w:b/>
          <w:szCs w:val="20"/>
        </w:rPr>
        <w:t xml:space="preserve">condition or practice: </w:t>
      </w:r>
    </w:p>
    <w:p w14:paraId="07E2EC59" w14:textId="77777777" w:rsidR="00C2101E" w:rsidRPr="00B273C1" w:rsidRDefault="00C2101E" w:rsidP="0034014C">
      <w:pPr>
        <w:pStyle w:val="NormalWeb"/>
        <w:rPr>
          <w:rFonts w:ascii="Arial" w:hAnsi="Arial" w:cs="Arial"/>
          <w:b/>
          <w:szCs w:val="20"/>
        </w:rPr>
      </w:pPr>
    </w:p>
    <w:p w14:paraId="2791BAB8" w14:textId="77777777" w:rsidR="00C2101E" w:rsidRPr="00B273C1" w:rsidRDefault="00C2101E" w:rsidP="0034014C">
      <w:pPr>
        <w:pStyle w:val="NormalWeb"/>
        <w:rPr>
          <w:rFonts w:ascii="Arial" w:hAnsi="Arial" w:cs="Arial"/>
          <w:b/>
          <w:sz w:val="36"/>
        </w:rPr>
      </w:pPr>
    </w:p>
    <w:p w14:paraId="1CB4FB04" w14:textId="574384A2" w:rsidR="00C2101E" w:rsidRPr="00B273C1" w:rsidRDefault="00C2247D" w:rsidP="0034014C">
      <w:pPr>
        <w:pStyle w:val="NormalWeb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Cs w:val="20"/>
        </w:rPr>
        <w:tab/>
      </w:r>
      <w:r w:rsidR="0034014C" w:rsidRPr="00B273C1">
        <w:rPr>
          <w:rFonts w:ascii="Arial" w:hAnsi="Arial" w:cs="Arial"/>
          <w:b/>
          <w:szCs w:val="20"/>
        </w:rPr>
        <w:t>Location:</w:t>
      </w:r>
      <w:r w:rsidR="00C2101E" w:rsidRPr="00B273C1">
        <w:rPr>
          <w:rFonts w:ascii="Arial" w:hAnsi="Arial" w:cs="Arial"/>
          <w:sz w:val="18"/>
          <w:szCs w:val="20"/>
        </w:rPr>
        <w:t xml:space="preserve"> </w:t>
      </w:r>
      <w:r w:rsidR="0034014C" w:rsidRPr="00B273C1">
        <w:rPr>
          <w:rFonts w:ascii="Arial" w:hAnsi="Arial" w:cs="Arial"/>
          <w:sz w:val="15"/>
          <w:szCs w:val="16"/>
        </w:rPr>
        <w:t xml:space="preserve">(Building, Floor, Room #, Department, etc.) </w:t>
      </w:r>
    </w:p>
    <w:p w14:paraId="49509315" w14:textId="544427B9" w:rsidR="00C2101E" w:rsidRPr="00084756" w:rsidRDefault="00C2247D" w:rsidP="0034014C">
      <w:pPr>
        <w:pStyle w:val="NormalWeb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Cs w:val="16"/>
        </w:rPr>
        <w:tab/>
      </w:r>
      <w:r w:rsidR="00C2101E" w:rsidRPr="00B273C1">
        <w:rPr>
          <w:rFonts w:ascii="Arial" w:hAnsi="Arial" w:cs="Arial"/>
          <w:b/>
          <w:szCs w:val="16"/>
        </w:rPr>
        <w:t>_________________________________________</w:t>
      </w:r>
    </w:p>
    <w:p w14:paraId="40ED8E15" w14:textId="55B4BB1F" w:rsidR="00C2101E" w:rsidRPr="00B273C1" w:rsidRDefault="00C2247D" w:rsidP="0034014C">
      <w:pPr>
        <w:pStyle w:val="NormalWeb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 w:rsidR="0034014C" w:rsidRPr="00B273C1">
        <w:rPr>
          <w:rFonts w:ascii="Arial" w:hAnsi="Arial" w:cs="Arial"/>
          <w:b/>
          <w:szCs w:val="20"/>
        </w:rPr>
        <w:t xml:space="preserve">Has this matter been reported to your supervisor? </w:t>
      </w:r>
    </w:p>
    <w:p w14:paraId="11AB2EA9" w14:textId="4B467E8F" w:rsidR="00B273C1" w:rsidRDefault="00C2247D" w:rsidP="00C2101E">
      <w:pPr>
        <w:pStyle w:val="NormalWeb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0"/>
        </w:rPr>
        <w:tab/>
      </w:r>
      <w:r w:rsidR="0034014C" w:rsidRPr="00B273C1">
        <w:rPr>
          <w:rFonts w:ascii="Arial" w:hAnsi="Arial" w:cs="Arial"/>
          <w:szCs w:val="20"/>
        </w:rPr>
        <w:t xml:space="preserve">Do you wish to be notified of action taken: </w:t>
      </w:r>
      <w:r w:rsidR="00B273C1">
        <w:rPr>
          <w:rFonts w:ascii="Arial" w:hAnsi="Arial" w:cs="Arial"/>
          <w:szCs w:val="20"/>
        </w:rPr>
        <w:tab/>
      </w:r>
      <w:r w:rsidR="0034014C" w:rsidRPr="00B273C1">
        <w:rPr>
          <w:rFonts w:ascii="Arial" w:hAnsi="Arial" w:cs="Arial"/>
          <w:b/>
          <w:szCs w:val="20"/>
        </w:rPr>
        <w:t xml:space="preserve">Yes </w:t>
      </w:r>
      <w:r w:rsidR="00B273C1">
        <w:rPr>
          <w:rFonts w:ascii="Arial" w:hAnsi="Arial" w:cs="Arial"/>
          <w:sz w:val="20"/>
          <w:szCs w:val="20"/>
        </w:rPr>
        <w:tab/>
      </w:r>
      <w:r w:rsidR="00B273C1">
        <w:rPr>
          <w:rFonts w:ascii="Arial" w:hAnsi="Arial" w:cs="Arial"/>
          <w:sz w:val="20"/>
          <w:szCs w:val="20"/>
        </w:rPr>
        <w:tab/>
      </w:r>
      <w:r w:rsidR="00B273C1" w:rsidRPr="00B273C1">
        <w:rPr>
          <w:rFonts w:ascii="Arial" w:hAnsi="Arial" w:cs="Arial"/>
          <w:b/>
          <w:szCs w:val="20"/>
        </w:rPr>
        <w:t>NO</w:t>
      </w:r>
      <w:r w:rsidR="00B273C1" w:rsidRPr="00B273C1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 w:rsidR="0034014C" w:rsidRPr="0034014C">
        <w:rPr>
          <w:rFonts w:ascii="Arial" w:hAnsi="Arial" w:cs="Arial"/>
          <w:sz w:val="16"/>
          <w:szCs w:val="16"/>
        </w:rPr>
        <w:t>(If yes, please make sure co</w:t>
      </w:r>
      <w:r w:rsidR="00B273C1">
        <w:rPr>
          <w:rFonts w:ascii="Arial" w:hAnsi="Arial" w:cs="Arial"/>
          <w:sz w:val="16"/>
          <w:szCs w:val="16"/>
        </w:rPr>
        <w:t xml:space="preserve">ntact information is </w:t>
      </w:r>
      <w:proofErr w:type="gramStart"/>
      <w:r w:rsidR="00AA2BFD">
        <w:rPr>
          <w:rFonts w:ascii="Arial" w:hAnsi="Arial" w:cs="Arial"/>
          <w:sz w:val="16"/>
          <w:szCs w:val="16"/>
        </w:rPr>
        <w:t>provided</w:t>
      </w:r>
      <w:r w:rsidR="00B273C1">
        <w:rPr>
          <w:rFonts w:ascii="Arial" w:hAnsi="Arial" w:cs="Arial"/>
          <w:sz w:val="16"/>
          <w:szCs w:val="16"/>
        </w:rPr>
        <w:t>)</w:t>
      </w:r>
      <w:proofErr w:type="gramEnd"/>
    </w:p>
    <w:p w14:paraId="4C88015C" w14:textId="77777777" w:rsidR="00084756" w:rsidRDefault="00084756" w:rsidP="00C2101E">
      <w:pPr>
        <w:pStyle w:val="NormalWeb"/>
        <w:rPr>
          <w:rFonts w:ascii="Arial" w:hAnsi="Arial" w:cs="Arial"/>
        </w:rPr>
      </w:pPr>
    </w:p>
    <w:p w14:paraId="2FE59655" w14:textId="41B9E837" w:rsidR="002E3BB9" w:rsidRDefault="00C2247D" w:rsidP="005D52E2">
      <w:pPr>
        <w:pStyle w:val="NormalWeb"/>
        <w:rPr>
          <w:rFonts w:ascii="Arial" w:eastAsia="Arial" w:hAnsi="Arial" w:cs="Arial"/>
          <w:b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34014C" w:rsidRPr="0034014C">
        <w:rPr>
          <w:rFonts w:ascii="Arial" w:hAnsi="Arial" w:cs="Arial"/>
          <w:b/>
          <w:bCs/>
          <w:sz w:val="20"/>
          <w:szCs w:val="20"/>
        </w:rPr>
        <w:t xml:space="preserve">Send completed form </w:t>
      </w:r>
      <w:r w:rsidR="00B273C1">
        <w:rPr>
          <w:rFonts w:ascii="Arial" w:hAnsi="Arial" w:cs="Arial"/>
          <w:b/>
          <w:bCs/>
          <w:sz w:val="20"/>
          <w:szCs w:val="20"/>
        </w:rPr>
        <w:t>to the risk management department</w:t>
      </w:r>
      <w:r w:rsidR="0034014C" w:rsidRPr="0034014C">
        <w:rPr>
          <w:rFonts w:ascii="Arial" w:hAnsi="Arial" w:cs="Arial"/>
          <w:b/>
          <w:bCs/>
          <w:sz w:val="20"/>
          <w:szCs w:val="20"/>
        </w:rPr>
        <w:t>.</w:t>
      </w:r>
      <w:r w:rsidR="00B273C1">
        <w:rPr>
          <w:rFonts w:ascii="Arial" w:hAnsi="Arial" w:cs="Arial"/>
          <w:b/>
          <w:bCs/>
          <w:sz w:val="20"/>
          <w:szCs w:val="20"/>
        </w:rPr>
        <w:t xml:space="preserve">  Email: ___________________________</w:t>
      </w:r>
      <w:bookmarkStart w:id="0" w:name="_GoBack"/>
      <w:bookmarkEnd w:id="0"/>
    </w:p>
    <w:sectPr w:rsidR="002E3BB9">
      <w:headerReference w:type="default" r:id="rId8"/>
      <w:footerReference w:type="default" r:id="rId9"/>
      <w:pgSz w:w="12240" w:h="15840"/>
      <w:pgMar w:top="3020" w:right="1360" w:bottom="280" w:left="620" w:header="10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8AFCE" w14:textId="77777777" w:rsidR="009E405F" w:rsidRDefault="009E405F">
      <w:r>
        <w:separator/>
      </w:r>
    </w:p>
  </w:endnote>
  <w:endnote w:type="continuationSeparator" w:id="0">
    <w:p w14:paraId="37CF4A4F" w14:textId="77777777" w:rsidR="009E405F" w:rsidRDefault="009E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38B7" w14:textId="77777777" w:rsidR="009E405F" w:rsidRDefault="009E405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764CD" w14:textId="77777777" w:rsidR="009E405F" w:rsidRDefault="009E405F">
      <w:r>
        <w:separator/>
      </w:r>
    </w:p>
  </w:footnote>
  <w:footnote w:type="continuationSeparator" w:id="0">
    <w:p w14:paraId="5A4963FA" w14:textId="77777777" w:rsidR="009E405F" w:rsidRDefault="009E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DF0E" w14:textId="6BDDAF4A" w:rsidR="009E405F" w:rsidRDefault="009E405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1776" behindDoc="1" locked="0" layoutInCell="1" allowOverlap="1" wp14:anchorId="786A3B20" wp14:editId="2CDC2657">
          <wp:simplePos x="0" y="0"/>
          <wp:positionH relativeFrom="page">
            <wp:posOffset>5616713</wp:posOffset>
          </wp:positionH>
          <wp:positionV relativeFrom="page">
            <wp:posOffset>500914</wp:posOffset>
          </wp:positionV>
          <wp:extent cx="962025" cy="800735"/>
          <wp:effectExtent l="0" t="0" r="3175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3824" behindDoc="1" locked="0" layoutInCell="1" allowOverlap="1" wp14:anchorId="2495C049" wp14:editId="329A90D6">
              <wp:simplePos x="0" y="0"/>
              <wp:positionH relativeFrom="page">
                <wp:posOffset>4996136</wp:posOffset>
              </wp:positionH>
              <wp:positionV relativeFrom="page">
                <wp:posOffset>1443468</wp:posOffset>
              </wp:positionV>
              <wp:extent cx="2197100" cy="377190"/>
              <wp:effectExtent l="0" t="6350" r="508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7DDC1" w14:textId="77777777" w:rsidR="009E405F" w:rsidRDefault="009E405F" w:rsidP="002E3BB9">
                          <w:pPr>
                            <w:spacing w:line="290" w:lineRule="exact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85"/>
                              <w:sz w:val="28"/>
                            </w:rPr>
                            <w:t>California</w:t>
                          </w:r>
                          <w:r>
                            <w:rPr>
                              <w:rFonts w:ascii="Arial"/>
                              <w:b/>
                              <w:spacing w:val="48"/>
                              <w:w w:val="8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5"/>
                              <w:sz w:val="28"/>
                            </w:rPr>
                            <w:t>Workplace Safety</w:t>
                          </w:r>
                        </w:p>
                        <w:p w14:paraId="68830CB4" w14:textId="77777777" w:rsidR="009E405F" w:rsidRDefault="009E405F" w:rsidP="002E3BB9">
                          <w:pPr>
                            <w:spacing w:before="22"/>
                            <w:ind w:right="4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85"/>
                            </w:rPr>
                            <w:t>Pacific Union Confer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shapetype w14:anchorId="2495C04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393.4pt;margin-top:113.65pt;width:173pt;height:29.7pt;z-index:-1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" filled="f" stroked="f">
              <v:textbox inset="0,0,0,0">
                <w:txbxContent>
                  <w:p w14:paraId="4377DDC1" w14:textId="77777777" w:rsidR="002E3BB9" w:rsidRDefault="002E3BB9" w:rsidP="002E3BB9">
                    <w:pPr>
                      <w:spacing w:line="290" w:lineRule="exact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w w:val="85"/>
                        <w:sz w:val="28"/>
                      </w:rPr>
                      <w:t>California</w:t>
                    </w:r>
                    <w:r>
                      <w:rPr>
                        <w:rFonts w:ascii="Arial"/>
                        <w:b/>
                        <w:spacing w:val="48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5"/>
                        <w:sz w:val="28"/>
                      </w:rPr>
                      <w:t>Workplace Safety</w:t>
                    </w:r>
                  </w:p>
                  <w:p w14:paraId="68830CB4" w14:textId="77777777" w:rsidR="002E3BB9" w:rsidRDefault="002E3BB9" w:rsidP="002E3BB9">
                    <w:pPr>
                      <w:spacing w:before="22"/>
                      <w:ind w:right="4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  <w:w w:val="85"/>
                      </w:rPr>
                      <w:t>Pacific Union Confer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1"/>
    <w:multiLevelType w:val="hybridMultilevel"/>
    <w:tmpl w:val="72C2F5D4"/>
    <w:lvl w:ilvl="0" w:tplc="4FBC7474">
      <w:start w:val="1"/>
      <w:numFmt w:val="decimal"/>
      <w:lvlText w:val="%1."/>
      <w:lvlJc w:val="left"/>
      <w:pPr>
        <w:ind w:left="180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" w15:restartNumberingAfterBreak="0">
    <w:nsid w:val="030167EA"/>
    <w:multiLevelType w:val="hybridMultilevel"/>
    <w:tmpl w:val="7236F7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8E56DD"/>
    <w:multiLevelType w:val="hybridMultilevel"/>
    <w:tmpl w:val="271838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50C7B"/>
    <w:multiLevelType w:val="hybridMultilevel"/>
    <w:tmpl w:val="BD9EE9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1B2AA8"/>
    <w:multiLevelType w:val="hybridMultilevel"/>
    <w:tmpl w:val="6F7200A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03B5C72"/>
    <w:multiLevelType w:val="hybridMultilevel"/>
    <w:tmpl w:val="E662E3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95197D"/>
    <w:multiLevelType w:val="hybridMultilevel"/>
    <w:tmpl w:val="1CB23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5BAF"/>
    <w:multiLevelType w:val="hybridMultilevel"/>
    <w:tmpl w:val="21FC01AE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9410B85"/>
    <w:multiLevelType w:val="hybridMultilevel"/>
    <w:tmpl w:val="1B5602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696FA1"/>
    <w:multiLevelType w:val="hybridMultilevel"/>
    <w:tmpl w:val="9454056E"/>
    <w:lvl w:ilvl="0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0" w15:restartNumberingAfterBreak="0">
    <w:nsid w:val="20D25B34"/>
    <w:multiLevelType w:val="hybridMultilevel"/>
    <w:tmpl w:val="5DE474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21C61"/>
    <w:multiLevelType w:val="hybridMultilevel"/>
    <w:tmpl w:val="F8C2B8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FA2AD5"/>
    <w:multiLevelType w:val="hybridMultilevel"/>
    <w:tmpl w:val="8AC8B1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251537"/>
    <w:multiLevelType w:val="hybridMultilevel"/>
    <w:tmpl w:val="C1264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086F"/>
    <w:multiLevelType w:val="hybridMultilevel"/>
    <w:tmpl w:val="96F6F1BA"/>
    <w:lvl w:ilvl="0" w:tplc="F8F67CAA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D44ED"/>
    <w:multiLevelType w:val="hybridMultilevel"/>
    <w:tmpl w:val="D6BA21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14328F"/>
    <w:multiLevelType w:val="hybridMultilevel"/>
    <w:tmpl w:val="72C2F5D4"/>
    <w:lvl w:ilvl="0" w:tplc="4FBC7474">
      <w:start w:val="1"/>
      <w:numFmt w:val="decimal"/>
      <w:lvlText w:val="%1."/>
      <w:lvlJc w:val="left"/>
      <w:pPr>
        <w:ind w:left="18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7" w15:restartNumberingAfterBreak="0">
    <w:nsid w:val="38054A26"/>
    <w:multiLevelType w:val="hybridMultilevel"/>
    <w:tmpl w:val="AA228A2A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8" w15:restartNumberingAfterBreak="0">
    <w:nsid w:val="395705B2"/>
    <w:multiLevelType w:val="hybridMultilevel"/>
    <w:tmpl w:val="58D2E80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CB0D7F"/>
    <w:multiLevelType w:val="hybridMultilevel"/>
    <w:tmpl w:val="E53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E2B1A"/>
    <w:multiLevelType w:val="hybridMultilevel"/>
    <w:tmpl w:val="773A882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233F02"/>
    <w:multiLevelType w:val="hybridMultilevel"/>
    <w:tmpl w:val="FDF09264"/>
    <w:lvl w:ilvl="0" w:tplc="0409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2" w15:restartNumberingAfterBreak="0">
    <w:nsid w:val="486B6B5C"/>
    <w:multiLevelType w:val="hybridMultilevel"/>
    <w:tmpl w:val="067ACD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D273FC"/>
    <w:multiLevelType w:val="hybridMultilevel"/>
    <w:tmpl w:val="CC2C6D8E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4CA6323E"/>
    <w:multiLevelType w:val="hybridMultilevel"/>
    <w:tmpl w:val="533694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382282"/>
    <w:multiLevelType w:val="hybridMultilevel"/>
    <w:tmpl w:val="FCC6D8A6"/>
    <w:lvl w:ilvl="0" w:tplc="0409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6" w15:restartNumberingAfterBreak="0">
    <w:nsid w:val="52D0450F"/>
    <w:multiLevelType w:val="hybridMultilevel"/>
    <w:tmpl w:val="06C61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FE11B9"/>
    <w:multiLevelType w:val="hybridMultilevel"/>
    <w:tmpl w:val="2BEC7B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195408"/>
    <w:multiLevelType w:val="hybridMultilevel"/>
    <w:tmpl w:val="EC30AF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8C2698"/>
    <w:multiLevelType w:val="hybridMultilevel"/>
    <w:tmpl w:val="91E2388E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0" w15:restartNumberingAfterBreak="0">
    <w:nsid w:val="61AE2B56"/>
    <w:multiLevelType w:val="hybridMultilevel"/>
    <w:tmpl w:val="98627DB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0D3BB8"/>
    <w:multiLevelType w:val="hybridMultilevel"/>
    <w:tmpl w:val="8D9C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80944"/>
    <w:multiLevelType w:val="hybridMultilevel"/>
    <w:tmpl w:val="3A2E81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45441F"/>
    <w:multiLevelType w:val="hybridMultilevel"/>
    <w:tmpl w:val="F796F8F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7E77E4"/>
    <w:multiLevelType w:val="hybridMultilevel"/>
    <w:tmpl w:val="806E8DB2"/>
    <w:lvl w:ilvl="0" w:tplc="0409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5" w15:restartNumberingAfterBreak="0">
    <w:nsid w:val="7C551D74"/>
    <w:multiLevelType w:val="hybridMultilevel"/>
    <w:tmpl w:val="67D83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28"/>
  </w:num>
  <w:num w:numId="5">
    <w:abstractNumId w:val="12"/>
  </w:num>
  <w:num w:numId="6">
    <w:abstractNumId w:val="33"/>
  </w:num>
  <w:num w:numId="7">
    <w:abstractNumId w:val="27"/>
  </w:num>
  <w:num w:numId="8">
    <w:abstractNumId w:val="24"/>
  </w:num>
  <w:num w:numId="9">
    <w:abstractNumId w:val="3"/>
  </w:num>
  <w:num w:numId="10">
    <w:abstractNumId w:val="30"/>
  </w:num>
  <w:num w:numId="11">
    <w:abstractNumId w:val="5"/>
  </w:num>
  <w:num w:numId="12">
    <w:abstractNumId w:val="6"/>
  </w:num>
  <w:num w:numId="13">
    <w:abstractNumId w:val="9"/>
  </w:num>
  <w:num w:numId="14">
    <w:abstractNumId w:val="15"/>
  </w:num>
  <w:num w:numId="15">
    <w:abstractNumId w:val="14"/>
  </w:num>
  <w:num w:numId="16">
    <w:abstractNumId w:val="1"/>
  </w:num>
  <w:num w:numId="17">
    <w:abstractNumId w:val="20"/>
  </w:num>
  <w:num w:numId="18">
    <w:abstractNumId w:val="10"/>
  </w:num>
  <w:num w:numId="19">
    <w:abstractNumId w:val="22"/>
  </w:num>
  <w:num w:numId="20">
    <w:abstractNumId w:val="11"/>
  </w:num>
  <w:num w:numId="21">
    <w:abstractNumId w:val="32"/>
  </w:num>
  <w:num w:numId="22">
    <w:abstractNumId w:val="26"/>
  </w:num>
  <w:num w:numId="23">
    <w:abstractNumId w:val="35"/>
  </w:num>
  <w:num w:numId="24">
    <w:abstractNumId w:val="16"/>
  </w:num>
  <w:num w:numId="25">
    <w:abstractNumId w:val="0"/>
  </w:num>
  <w:num w:numId="26">
    <w:abstractNumId w:val="17"/>
  </w:num>
  <w:num w:numId="27">
    <w:abstractNumId w:val="29"/>
  </w:num>
  <w:num w:numId="28">
    <w:abstractNumId w:val="7"/>
  </w:num>
  <w:num w:numId="29">
    <w:abstractNumId w:val="23"/>
  </w:num>
  <w:num w:numId="30">
    <w:abstractNumId w:val="8"/>
  </w:num>
  <w:num w:numId="31">
    <w:abstractNumId w:val="34"/>
  </w:num>
  <w:num w:numId="32">
    <w:abstractNumId w:val="25"/>
  </w:num>
  <w:num w:numId="33">
    <w:abstractNumId w:val="19"/>
  </w:num>
  <w:num w:numId="34">
    <w:abstractNumId w:val="4"/>
  </w:num>
  <w:num w:numId="35">
    <w:abstractNumId w:val="18"/>
  </w:num>
  <w:num w:numId="3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F4"/>
    <w:rsid w:val="00003433"/>
    <w:rsid w:val="00004B6C"/>
    <w:rsid w:val="000154DD"/>
    <w:rsid w:val="00023FF3"/>
    <w:rsid w:val="00026276"/>
    <w:rsid w:val="000414C1"/>
    <w:rsid w:val="000426C8"/>
    <w:rsid w:val="00044220"/>
    <w:rsid w:val="00046E05"/>
    <w:rsid w:val="00060277"/>
    <w:rsid w:val="000605EA"/>
    <w:rsid w:val="000606ED"/>
    <w:rsid w:val="00063F7A"/>
    <w:rsid w:val="0006640C"/>
    <w:rsid w:val="00081DD9"/>
    <w:rsid w:val="00084756"/>
    <w:rsid w:val="000900F5"/>
    <w:rsid w:val="00095790"/>
    <w:rsid w:val="000969EC"/>
    <w:rsid w:val="000A1726"/>
    <w:rsid w:val="000A4019"/>
    <w:rsid w:val="000A7D9B"/>
    <w:rsid w:val="000B4646"/>
    <w:rsid w:val="000C1813"/>
    <w:rsid w:val="000C3F81"/>
    <w:rsid w:val="000D04FB"/>
    <w:rsid w:val="000D3AA3"/>
    <w:rsid w:val="000F652D"/>
    <w:rsid w:val="0010280C"/>
    <w:rsid w:val="00114F73"/>
    <w:rsid w:val="001248AB"/>
    <w:rsid w:val="0013061A"/>
    <w:rsid w:val="00134403"/>
    <w:rsid w:val="001349F6"/>
    <w:rsid w:val="00136200"/>
    <w:rsid w:val="001368D8"/>
    <w:rsid w:val="0015137A"/>
    <w:rsid w:val="00153C8F"/>
    <w:rsid w:val="0016041E"/>
    <w:rsid w:val="00165F24"/>
    <w:rsid w:val="00170712"/>
    <w:rsid w:val="00171899"/>
    <w:rsid w:val="00172701"/>
    <w:rsid w:val="001738E4"/>
    <w:rsid w:val="00175D97"/>
    <w:rsid w:val="00182D75"/>
    <w:rsid w:val="001856FD"/>
    <w:rsid w:val="00197321"/>
    <w:rsid w:val="001A7257"/>
    <w:rsid w:val="001F46D8"/>
    <w:rsid w:val="001F7255"/>
    <w:rsid w:val="00204293"/>
    <w:rsid w:val="0022253B"/>
    <w:rsid w:val="00231632"/>
    <w:rsid w:val="00251DA4"/>
    <w:rsid w:val="00251F6A"/>
    <w:rsid w:val="0027463A"/>
    <w:rsid w:val="00283F08"/>
    <w:rsid w:val="00284AF1"/>
    <w:rsid w:val="002A783B"/>
    <w:rsid w:val="002B3C6F"/>
    <w:rsid w:val="002B6314"/>
    <w:rsid w:val="002C19EB"/>
    <w:rsid w:val="002C4B37"/>
    <w:rsid w:val="002D5E15"/>
    <w:rsid w:val="002E3BB9"/>
    <w:rsid w:val="00300654"/>
    <w:rsid w:val="00307D53"/>
    <w:rsid w:val="00316ACD"/>
    <w:rsid w:val="003219C0"/>
    <w:rsid w:val="00327C34"/>
    <w:rsid w:val="003313AB"/>
    <w:rsid w:val="00332479"/>
    <w:rsid w:val="00333B32"/>
    <w:rsid w:val="0034014C"/>
    <w:rsid w:val="0035487C"/>
    <w:rsid w:val="0036196E"/>
    <w:rsid w:val="00365139"/>
    <w:rsid w:val="00367F6D"/>
    <w:rsid w:val="003854D8"/>
    <w:rsid w:val="00391483"/>
    <w:rsid w:val="00397005"/>
    <w:rsid w:val="003A03EB"/>
    <w:rsid w:val="003B2EBE"/>
    <w:rsid w:val="003C4307"/>
    <w:rsid w:val="003C7893"/>
    <w:rsid w:val="003D656F"/>
    <w:rsid w:val="003E3544"/>
    <w:rsid w:val="003F1538"/>
    <w:rsid w:val="003F5D15"/>
    <w:rsid w:val="004009F4"/>
    <w:rsid w:val="004076FF"/>
    <w:rsid w:val="004120E7"/>
    <w:rsid w:val="00431A9C"/>
    <w:rsid w:val="004434B2"/>
    <w:rsid w:val="004437BE"/>
    <w:rsid w:val="00447E2D"/>
    <w:rsid w:val="00462E32"/>
    <w:rsid w:val="00473A8B"/>
    <w:rsid w:val="00476379"/>
    <w:rsid w:val="00487A65"/>
    <w:rsid w:val="004A252C"/>
    <w:rsid w:val="004A561C"/>
    <w:rsid w:val="004A738B"/>
    <w:rsid w:val="004A7FFC"/>
    <w:rsid w:val="004B28B8"/>
    <w:rsid w:val="004C0955"/>
    <w:rsid w:val="004C0AFF"/>
    <w:rsid w:val="004C74F6"/>
    <w:rsid w:val="004C788C"/>
    <w:rsid w:val="004D0BFB"/>
    <w:rsid w:val="004D79D2"/>
    <w:rsid w:val="004E5115"/>
    <w:rsid w:val="004E5AF4"/>
    <w:rsid w:val="004E610B"/>
    <w:rsid w:val="004F6FB2"/>
    <w:rsid w:val="0050283E"/>
    <w:rsid w:val="0050459A"/>
    <w:rsid w:val="00507D04"/>
    <w:rsid w:val="005121F2"/>
    <w:rsid w:val="005176F6"/>
    <w:rsid w:val="005353B5"/>
    <w:rsid w:val="005419DC"/>
    <w:rsid w:val="0054381D"/>
    <w:rsid w:val="00550955"/>
    <w:rsid w:val="00552C45"/>
    <w:rsid w:val="00560857"/>
    <w:rsid w:val="0056203B"/>
    <w:rsid w:val="005628C7"/>
    <w:rsid w:val="00571667"/>
    <w:rsid w:val="005916BB"/>
    <w:rsid w:val="00597DB8"/>
    <w:rsid w:val="005B53CE"/>
    <w:rsid w:val="005C1CA0"/>
    <w:rsid w:val="005C252A"/>
    <w:rsid w:val="005C7422"/>
    <w:rsid w:val="005D2618"/>
    <w:rsid w:val="005D3112"/>
    <w:rsid w:val="005D52E2"/>
    <w:rsid w:val="005D5DCE"/>
    <w:rsid w:val="005F530C"/>
    <w:rsid w:val="005F5AE0"/>
    <w:rsid w:val="006028FD"/>
    <w:rsid w:val="00605E9C"/>
    <w:rsid w:val="00612521"/>
    <w:rsid w:val="00613C10"/>
    <w:rsid w:val="00613C22"/>
    <w:rsid w:val="00622604"/>
    <w:rsid w:val="00624888"/>
    <w:rsid w:val="00633E13"/>
    <w:rsid w:val="00647FB6"/>
    <w:rsid w:val="0065393F"/>
    <w:rsid w:val="006549AC"/>
    <w:rsid w:val="00661005"/>
    <w:rsid w:val="00672F64"/>
    <w:rsid w:val="00677498"/>
    <w:rsid w:val="00677DA0"/>
    <w:rsid w:val="006809F2"/>
    <w:rsid w:val="00685B3B"/>
    <w:rsid w:val="0068677A"/>
    <w:rsid w:val="00686F9F"/>
    <w:rsid w:val="006870E4"/>
    <w:rsid w:val="00692718"/>
    <w:rsid w:val="00696BCF"/>
    <w:rsid w:val="006A6AD0"/>
    <w:rsid w:val="006C1FA9"/>
    <w:rsid w:val="006D4600"/>
    <w:rsid w:val="006D61AC"/>
    <w:rsid w:val="006E22FE"/>
    <w:rsid w:val="006F1D53"/>
    <w:rsid w:val="00700FCB"/>
    <w:rsid w:val="00702F0A"/>
    <w:rsid w:val="00704573"/>
    <w:rsid w:val="00734276"/>
    <w:rsid w:val="007373A9"/>
    <w:rsid w:val="00737630"/>
    <w:rsid w:val="0074630B"/>
    <w:rsid w:val="00761198"/>
    <w:rsid w:val="00773381"/>
    <w:rsid w:val="00776B6F"/>
    <w:rsid w:val="00780AF2"/>
    <w:rsid w:val="00781038"/>
    <w:rsid w:val="00782FC0"/>
    <w:rsid w:val="00790027"/>
    <w:rsid w:val="007A2246"/>
    <w:rsid w:val="007B58A2"/>
    <w:rsid w:val="007C1164"/>
    <w:rsid w:val="007C406A"/>
    <w:rsid w:val="007D1513"/>
    <w:rsid w:val="007D69C1"/>
    <w:rsid w:val="007E39F7"/>
    <w:rsid w:val="007F6CD0"/>
    <w:rsid w:val="008123B0"/>
    <w:rsid w:val="00814F4B"/>
    <w:rsid w:val="00820D97"/>
    <w:rsid w:val="00832663"/>
    <w:rsid w:val="008346FD"/>
    <w:rsid w:val="00837BD9"/>
    <w:rsid w:val="00843F66"/>
    <w:rsid w:val="0086224E"/>
    <w:rsid w:val="00866E0D"/>
    <w:rsid w:val="00871D12"/>
    <w:rsid w:val="00875F08"/>
    <w:rsid w:val="00884C2F"/>
    <w:rsid w:val="00886E6E"/>
    <w:rsid w:val="00894C6D"/>
    <w:rsid w:val="0089706D"/>
    <w:rsid w:val="008A08E2"/>
    <w:rsid w:val="008A0B53"/>
    <w:rsid w:val="008A36FE"/>
    <w:rsid w:val="008A659E"/>
    <w:rsid w:val="008B430B"/>
    <w:rsid w:val="008C0754"/>
    <w:rsid w:val="008D1480"/>
    <w:rsid w:val="008D4330"/>
    <w:rsid w:val="008E01F7"/>
    <w:rsid w:val="008E507F"/>
    <w:rsid w:val="008F23A9"/>
    <w:rsid w:val="008F4574"/>
    <w:rsid w:val="008F4D34"/>
    <w:rsid w:val="008F6A68"/>
    <w:rsid w:val="00922AD5"/>
    <w:rsid w:val="00931B02"/>
    <w:rsid w:val="00936689"/>
    <w:rsid w:val="00950BCC"/>
    <w:rsid w:val="00956DD3"/>
    <w:rsid w:val="00960E55"/>
    <w:rsid w:val="009633DF"/>
    <w:rsid w:val="009731C7"/>
    <w:rsid w:val="0097350C"/>
    <w:rsid w:val="00994529"/>
    <w:rsid w:val="009A677E"/>
    <w:rsid w:val="009D478A"/>
    <w:rsid w:val="009D4DA3"/>
    <w:rsid w:val="009E405F"/>
    <w:rsid w:val="009F1493"/>
    <w:rsid w:val="009F1748"/>
    <w:rsid w:val="009F17F6"/>
    <w:rsid w:val="009F2AE8"/>
    <w:rsid w:val="009F3784"/>
    <w:rsid w:val="00A045C6"/>
    <w:rsid w:val="00A13368"/>
    <w:rsid w:val="00A25424"/>
    <w:rsid w:val="00A36717"/>
    <w:rsid w:val="00A45CFF"/>
    <w:rsid w:val="00A567F9"/>
    <w:rsid w:val="00A6431C"/>
    <w:rsid w:val="00A73944"/>
    <w:rsid w:val="00A77E77"/>
    <w:rsid w:val="00A84E31"/>
    <w:rsid w:val="00A84F4C"/>
    <w:rsid w:val="00A8504A"/>
    <w:rsid w:val="00A93BD6"/>
    <w:rsid w:val="00A95C75"/>
    <w:rsid w:val="00A96E99"/>
    <w:rsid w:val="00A96EE5"/>
    <w:rsid w:val="00AA2BFD"/>
    <w:rsid w:val="00AA2FED"/>
    <w:rsid w:val="00AC2563"/>
    <w:rsid w:val="00AD0035"/>
    <w:rsid w:val="00AD0655"/>
    <w:rsid w:val="00AD303C"/>
    <w:rsid w:val="00AF07F5"/>
    <w:rsid w:val="00AF17AA"/>
    <w:rsid w:val="00B03BFB"/>
    <w:rsid w:val="00B133CF"/>
    <w:rsid w:val="00B26F1B"/>
    <w:rsid w:val="00B273C1"/>
    <w:rsid w:val="00B34BC0"/>
    <w:rsid w:val="00B407DE"/>
    <w:rsid w:val="00B43C98"/>
    <w:rsid w:val="00B46DA8"/>
    <w:rsid w:val="00B7435B"/>
    <w:rsid w:val="00B93CBB"/>
    <w:rsid w:val="00B95BC5"/>
    <w:rsid w:val="00BA56F9"/>
    <w:rsid w:val="00BB0E36"/>
    <w:rsid w:val="00BB3E03"/>
    <w:rsid w:val="00BB771D"/>
    <w:rsid w:val="00BC6F81"/>
    <w:rsid w:val="00BD33AE"/>
    <w:rsid w:val="00BD5212"/>
    <w:rsid w:val="00C07D5C"/>
    <w:rsid w:val="00C2101E"/>
    <w:rsid w:val="00C2247D"/>
    <w:rsid w:val="00C24AF7"/>
    <w:rsid w:val="00C26BF8"/>
    <w:rsid w:val="00C46E9B"/>
    <w:rsid w:val="00C47658"/>
    <w:rsid w:val="00C50ECA"/>
    <w:rsid w:val="00C56D7D"/>
    <w:rsid w:val="00C743A8"/>
    <w:rsid w:val="00C84CF2"/>
    <w:rsid w:val="00CA6810"/>
    <w:rsid w:val="00CB1A80"/>
    <w:rsid w:val="00CB3B83"/>
    <w:rsid w:val="00CC34BE"/>
    <w:rsid w:val="00CD3B5F"/>
    <w:rsid w:val="00CE0590"/>
    <w:rsid w:val="00D03441"/>
    <w:rsid w:val="00D06798"/>
    <w:rsid w:val="00D176EF"/>
    <w:rsid w:val="00D209D9"/>
    <w:rsid w:val="00D20DC9"/>
    <w:rsid w:val="00D3478D"/>
    <w:rsid w:val="00D36727"/>
    <w:rsid w:val="00D462ED"/>
    <w:rsid w:val="00D64F1F"/>
    <w:rsid w:val="00D66B2F"/>
    <w:rsid w:val="00DA18A9"/>
    <w:rsid w:val="00DA5045"/>
    <w:rsid w:val="00DA6104"/>
    <w:rsid w:val="00DB4508"/>
    <w:rsid w:val="00DC0AC1"/>
    <w:rsid w:val="00DC5818"/>
    <w:rsid w:val="00DC5E9E"/>
    <w:rsid w:val="00DD590C"/>
    <w:rsid w:val="00DE0BAD"/>
    <w:rsid w:val="00DF737B"/>
    <w:rsid w:val="00E069EE"/>
    <w:rsid w:val="00E1085F"/>
    <w:rsid w:val="00E15E40"/>
    <w:rsid w:val="00E16FD2"/>
    <w:rsid w:val="00E569E9"/>
    <w:rsid w:val="00E603C6"/>
    <w:rsid w:val="00E637BB"/>
    <w:rsid w:val="00E637F5"/>
    <w:rsid w:val="00E8404E"/>
    <w:rsid w:val="00E87A69"/>
    <w:rsid w:val="00E90DF3"/>
    <w:rsid w:val="00E9663A"/>
    <w:rsid w:val="00EB1B8E"/>
    <w:rsid w:val="00EB323E"/>
    <w:rsid w:val="00EB4957"/>
    <w:rsid w:val="00EC5EC8"/>
    <w:rsid w:val="00EC630A"/>
    <w:rsid w:val="00EC7791"/>
    <w:rsid w:val="00ED37B7"/>
    <w:rsid w:val="00ED6A04"/>
    <w:rsid w:val="00EE7EDA"/>
    <w:rsid w:val="00EF193F"/>
    <w:rsid w:val="00EF20C3"/>
    <w:rsid w:val="00F02759"/>
    <w:rsid w:val="00F054EB"/>
    <w:rsid w:val="00F071C7"/>
    <w:rsid w:val="00F11D04"/>
    <w:rsid w:val="00F12AFE"/>
    <w:rsid w:val="00F12CB7"/>
    <w:rsid w:val="00F25DB8"/>
    <w:rsid w:val="00F318ED"/>
    <w:rsid w:val="00F337A9"/>
    <w:rsid w:val="00F337AB"/>
    <w:rsid w:val="00F3779E"/>
    <w:rsid w:val="00F46D3B"/>
    <w:rsid w:val="00F46D67"/>
    <w:rsid w:val="00F514AB"/>
    <w:rsid w:val="00F669A0"/>
    <w:rsid w:val="00F701AC"/>
    <w:rsid w:val="00F821C5"/>
    <w:rsid w:val="00F9678F"/>
    <w:rsid w:val="00FA0D14"/>
    <w:rsid w:val="00FA1AA8"/>
    <w:rsid w:val="00FA2DB1"/>
    <w:rsid w:val="00FA66BB"/>
    <w:rsid w:val="00FC00CD"/>
    <w:rsid w:val="00FC3BAB"/>
    <w:rsid w:val="00FC6346"/>
    <w:rsid w:val="00FE135E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BF09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2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7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7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E2D"/>
  </w:style>
  <w:style w:type="paragraph" w:styleId="Footer">
    <w:name w:val="footer"/>
    <w:basedOn w:val="Normal"/>
    <w:link w:val="FooterChar"/>
    <w:uiPriority w:val="99"/>
    <w:unhideWhenUsed/>
    <w:rsid w:val="00447E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E2D"/>
  </w:style>
  <w:style w:type="character" w:styleId="Hyperlink">
    <w:name w:val="Hyperlink"/>
    <w:basedOn w:val="DefaultParagraphFont"/>
    <w:uiPriority w:val="99"/>
    <w:unhideWhenUsed/>
    <w:rsid w:val="00251F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B6C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1480"/>
  </w:style>
  <w:style w:type="paragraph" w:styleId="DocumentMap">
    <w:name w:val="Document Map"/>
    <w:basedOn w:val="Normal"/>
    <w:link w:val="DocumentMapChar"/>
    <w:uiPriority w:val="99"/>
    <w:semiHidden/>
    <w:unhideWhenUsed/>
    <w:rsid w:val="00F318ED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18ED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014C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63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63"/>
    <w:rPr>
      <w:rFonts w:ascii="Arial" w:hAnsi="Arial" w:cs="Arial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84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B1ED90-A312-40EA-9419-64E75F66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Steenberg</dc:creator>
  <cp:lastModifiedBy>Kristine N. Maxam</cp:lastModifiedBy>
  <cp:revision>2</cp:revision>
  <cp:lastPrinted>2016-06-03T16:38:00Z</cp:lastPrinted>
  <dcterms:created xsi:type="dcterms:W3CDTF">2020-09-16T20:42:00Z</dcterms:created>
  <dcterms:modified xsi:type="dcterms:W3CDTF">2020-09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4-05T00:00:00Z</vt:filetime>
  </property>
</Properties>
</file>